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59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  <w:gridCol w:w="1543"/>
        <w:gridCol w:w="1543"/>
      </w:tblGrid>
      <w:tr w:rsidR="00832518" w:rsidRPr="00966372" w:rsidTr="00494428">
        <w:tc>
          <w:tcPr>
            <w:tcW w:w="3752" w:type="pct"/>
            <w:vAlign w:val="center"/>
          </w:tcPr>
          <w:tbl>
            <w:tblPr>
              <w:tblW w:w="9142" w:type="dxa"/>
              <w:tblLook w:val="04A0" w:firstRow="1" w:lastRow="0" w:firstColumn="1" w:lastColumn="0" w:noHBand="0" w:noVBand="1"/>
            </w:tblPr>
            <w:tblGrid>
              <w:gridCol w:w="2745"/>
              <w:gridCol w:w="4563"/>
              <w:gridCol w:w="1834"/>
            </w:tblGrid>
            <w:tr w:rsidR="00832518" w:rsidTr="00494428">
              <w:tc>
                <w:tcPr>
                  <w:tcW w:w="2496" w:type="dxa"/>
                  <w:shd w:val="clear" w:color="auto" w:fill="auto"/>
                </w:tcPr>
                <w:p w:rsidR="00832518" w:rsidRPr="002B5C93" w:rsidRDefault="00CB6A29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BR" w:bidi="ar-SA"/>
                    </w:rPr>
                    <w:drawing>
                      <wp:inline distT="0" distB="0" distL="0" distR="0" wp14:anchorId="1E3868D1" wp14:editId="7519DBA3">
                        <wp:extent cx="1606163" cy="1083564"/>
                        <wp:effectExtent l="0" t="0" r="0" b="254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fpr_alt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270" cy="1084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832518" w:rsidRDefault="00832518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</w:p>
                <w:p w:rsidR="00832518" w:rsidRPr="002B5C93" w:rsidRDefault="00832518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 w:rsidRPr="002B5C93"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  <w:t>MINISTÉRIO DA EDUCAÇÃO</w:t>
                  </w:r>
                </w:p>
                <w:p w:rsidR="00832518" w:rsidRPr="002B5C93" w:rsidRDefault="00832518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 w:rsidRPr="002B5C93"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  <w:t>UNIVERSIDADE FEDERAL DO PARANÁ</w:t>
                  </w:r>
                </w:p>
                <w:p w:rsidR="00832518" w:rsidRPr="002B5C93" w:rsidRDefault="00832518" w:rsidP="00494428">
                  <w:pPr>
                    <w:pStyle w:val="Cabealho"/>
                    <w:tabs>
                      <w:tab w:val="clear" w:pos="8504"/>
                      <w:tab w:val="left" w:pos="4252"/>
                    </w:tabs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2B5C93"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  <w:t>SETOR DE CIENCIAS AGRÁRIAS</w:t>
                  </w:r>
                  <w:r w:rsidRPr="002B5C93"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  <w:tab/>
                  </w:r>
                </w:p>
                <w:p w:rsidR="00832518" w:rsidRPr="002B5C93" w:rsidRDefault="00CB6A29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 w:rsidRPr="002B5C93"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  <w:t>CURSO DE ENGENHARIA FLORESTAL</w:t>
                  </w:r>
                </w:p>
                <w:p w:rsidR="00832518" w:rsidRPr="002B5C93" w:rsidRDefault="00832518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518" w:rsidRPr="002B5C93" w:rsidRDefault="00832518" w:rsidP="00494428">
                  <w:pPr>
                    <w:pStyle w:val="Cabealho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/>
                      <w:noProof/>
                      <w:lang w:eastAsia="pt-BR" w:bidi="ar-SA"/>
                    </w:rPr>
                    <w:drawing>
                      <wp:inline distT="0" distB="0" distL="0" distR="0" wp14:anchorId="7C0BE184" wp14:editId="6ED774F8">
                        <wp:extent cx="967563" cy="967563"/>
                        <wp:effectExtent l="0" t="0" r="4445" b="4445"/>
                        <wp:docPr id="5" name="Imagem 5" descr="C:\Users\Sony\Documents\site florestal\htdocs\images\studen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C:\Users\Sony\Documents\site florestal\htdocs\images\studen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39" cy="967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518" w:rsidRPr="00966372" w:rsidRDefault="00832518" w:rsidP="00494428">
            <w:pPr>
              <w:pStyle w:val="Cabealh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832518" w:rsidRPr="00966372" w:rsidRDefault="00832518" w:rsidP="00494428">
            <w:pPr>
              <w:pStyle w:val="Cabealho"/>
              <w:rPr>
                <w:rFonts w:ascii="Arial" w:hAnsi="Arial" w:cs="Arial"/>
                <w:b/>
                <w:caps/>
                <w:sz w:val="28"/>
                <w:szCs w:val="28"/>
                <w:vertAlign w:val="subscript"/>
              </w:rPr>
            </w:pPr>
          </w:p>
        </w:tc>
        <w:tc>
          <w:tcPr>
            <w:tcW w:w="624" w:type="pct"/>
            <w:vAlign w:val="center"/>
          </w:tcPr>
          <w:p w:rsidR="00832518" w:rsidRPr="00966372" w:rsidRDefault="00832518" w:rsidP="00494428">
            <w:pPr>
              <w:pStyle w:val="Cabealho"/>
              <w:rPr>
                <w:rFonts w:ascii="Arial" w:hAnsi="Arial" w:cs="Arial"/>
                <w:b/>
                <w:caps/>
                <w:sz w:val="28"/>
                <w:szCs w:val="28"/>
                <w:vertAlign w:val="subscript"/>
              </w:rPr>
            </w:pPr>
          </w:p>
        </w:tc>
      </w:tr>
    </w:tbl>
    <w:p w:rsidR="00DB2BCF" w:rsidRPr="00D15F80" w:rsidRDefault="00832518" w:rsidP="00DB2BCF">
      <w:pPr>
        <w:jc w:val="center"/>
        <w:rPr>
          <w:color w:val="000000" w:themeColor="text1"/>
        </w:rPr>
      </w:pPr>
      <w:r w:rsidRPr="00D15F80">
        <w:rPr>
          <w:color w:val="000000" w:themeColor="text1"/>
        </w:rPr>
        <w:t xml:space="preserve">ANEXO </w:t>
      </w:r>
      <w:proofErr w:type="gramStart"/>
      <w:r w:rsidRPr="00D15F80">
        <w:rPr>
          <w:color w:val="000000" w:themeColor="text1"/>
        </w:rPr>
        <w:t>1</w:t>
      </w:r>
      <w:proofErr w:type="gramEnd"/>
      <w:r w:rsidRPr="00D15F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CC1210" w:rsidRPr="00D15F80">
        <w:rPr>
          <w:color w:val="000000" w:themeColor="text1"/>
        </w:rPr>
        <w:t>(</w:t>
      </w:r>
      <w:r w:rsidR="004E6D5F" w:rsidRPr="00D15F80">
        <w:rPr>
          <w:color w:val="000000" w:themeColor="text1"/>
        </w:rPr>
        <w:t>F</w:t>
      </w:r>
      <w:r w:rsidR="00CC1210" w:rsidRPr="00D15F80">
        <w:rPr>
          <w:color w:val="000000" w:themeColor="text1"/>
        </w:rPr>
        <w:t>icha de orientação)</w:t>
      </w:r>
    </w:p>
    <w:p w:rsidR="00CC1210" w:rsidRPr="00D15F80" w:rsidRDefault="00CC1210" w:rsidP="00DB2BCF">
      <w:pPr>
        <w:jc w:val="center"/>
        <w:rPr>
          <w:color w:val="000000" w:themeColor="text1"/>
        </w:rPr>
      </w:pPr>
    </w:p>
    <w:p w:rsidR="00CC1210" w:rsidRPr="00D15F80" w:rsidRDefault="00CC1210" w:rsidP="00DB2BCF">
      <w:pPr>
        <w:jc w:val="center"/>
        <w:rPr>
          <w:color w:val="000000" w:themeColor="text1"/>
        </w:rPr>
      </w:pPr>
    </w:p>
    <w:p w:rsidR="00DB2BCF" w:rsidRPr="00D15F80" w:rsidRDefault="00832518" w:rsidP="00CC1210">
      <w:pPr>
        <w:jc w:val="both"/>
        <w:rPr>
          <w:color w:val="000000" w:themeColor="text1"/>
        </w:rPr>
      </w:pPr>
      <w:r>
        <w:rPr>
          <w:color w:val="000000" w:themeColor="text1"/>
        </w:rPr>
        <w:t>ALUNO</w:t>
      </w:r>
      <w:r w:rsidR="00CC1210" w:rsidRPr="00D15F80">
        <w:rPr>
          <w:color w:val="000000" w:themeColor="text1"/>
        </w:rPr>
        <w:t>_______________________________ Assinatura _</w:t>
      </w:r>
      <w:r w:rsidR="003B22A1" w:rsidRPr="00D15F80">
        <w:rPr>
          <w:color w:val="000000" w:themeColor="text1"/>
        </w:rPr>
        <w:t>______</w:t>
      </w:r>
      <w:r w:rsidR="00CC1210" w:rsidRPr="00D15F80">
        <w:rPr>
          <w:color w:val="000000" w:themeColor="text1"/>
        </w:rPr>
        <w:t>_____________</w:t>
      </w:r>
    </w:p>
    <w:p w:rsidR="00CC1210" w:rsidRPr="00D15F80" w:rsidRDefault="00CC1210" w:rsidP="00CC1210">
      <w:pPr>
        <w:jc w:val="both"/>
        <w:rPr>
          <w:color w:val="000000" w:themeColor="text1"/>
        </w:rPr>
      </w:pPr>
    </w:p>
    <w:p w:rsidR="00CC1210" w:rsidRDefault="00832518" w:rsidP="00CC1210">
      <w:pPr>
        <w:jc w:val="both"/>
        <w:rPr>
          <w:color w:val="000000" w:themeColor="text1"/>
        </w:rPr>
      </w:pPr>
      <w:r>
        <w:rPr>
          <w:color w:val="000000" w:themeColor="text1"/>
        </w:rPr>
        <w:t>GRR _______________</w:t>
      </w:r>
      <w:r w:rsidR="00CC1210" w:rsidRPr="00D15F80">
        <w:rPr>
          <w:color w:val="000000" w:themeColor="text1"/>
        </w:rPr>
        <w:t>PER</w:t>
      </w:r>
      <w:r w:rsidR="003B22A1" w:rsidRPr="00D15F80">
        <w:rPr>
          <w:color w:val="000000" w:themeColor="text1"/>
        </w:rPr>
        <w:t>I</w:t>
      </w:r>
      <w:r w:rsidR="00CC1210" w:rsidRPr="00D15F80">
        <w:rPr>
          <w:color w:val="000000" w:themeColor="text1"/>
        </w:rPr>
        <w:t>ODO</w:t>
      </w:r>
      <w:proofErr w:type="gramStart"/>
      <w:r w:rsidR="00CC1210" w:rsidRPr="00D15F80">
        <w:rPr>
          <w:color w:val="000000" w:themeColor="text1"/>
        </w:rPr>
        <w:t xml:space="preserve">  </w:t>
      </w:r>
      <w:proofErr w:type="gramEnd"/>
      <w:r w:rsidR="00CC1210" w:rsidRPr="00D15F80">
        <w:rPr>
          <w:color w:val="000000" w:themeColor="text1"/>
        </w:rPr>
        <w:t>(   ) 1</w:t>
      </w:r>
      <w:r w:rsidR="003B22A1" w:rsidRPr="00D15F80">
        <w:rPr>
          <w:color w:val="000000" w:themeColor="text1"/>
        </w:rPr>
        <w:t xml:space="preserve">º </w:t>
      </w:r>
      <w:r w:rsidR="00CC1210" w:rsidRPr="00D15F80">
        <w:rPr>
          <w:color w:val="000000" w:themeColor="text1"/>
        </w:rPr>
        <w:t>Semestre  (   ) 2</w:t>
      </w:r>
      <w:r w:rsidR="003B22A1" w:rsidRPr="00D15F80">
        <w:rPr>
          <w:color w:val="000000" w:themeColor="text1"/>
        </w:rPr>
        <w:t xml:space="preserve">º </w:t>
      </w:r>
      <w:r w:rsidR="00CC1210" w:rsidRPr="00D15F80">
        <w:rPr>
          <w:color w:val="000000" w:themeColor="text1"/>
        </w:rPr>
        <w:t>Semestre</w:t>
      </w:r>
      <w:r>
        <w:rPr>
          <w:color w:val="000000" w:themeColor="text1"/>
        </w:rPr>
        <w:t xml:space="preserve">  Ano letivo_____</w:t>
      </w:r>
    </w:p>
    <w:p w:rsidR="00832518" w:rsidRDefault="00832518" w:rsidP="00CC1210">
      <w:pPr>
        <w:jc w:val="both"/>
        <w:rPr>
          <w:color w:val="000000" w:themeColor="text1"/>
        </w:rPr>
      </w:pPr>
    </w:p>
    <w:p w:rsidR="00832518" w:rsidRDefault="00832518" w:rsidP="0083251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1º. </w:t>
      </w:r>
      <w:proofErr w:type="gramStart"/>
      <w:r>
        <w:rPr>
          <w:color w:val="000000" w:themeColor="text1"/>
        </w:rPr>
        <w:t xml:space="preserve">(   </w:t>
      </w:r>
      <w:proofErr w:type="gramEnd"/>
      <w:r>
        <w:rPr>
          <w:color w:val="000000" w:themeColor="text1"/>
        </w:rPr>
        <w:t xml:space="preserve">) 2º. </w:t>
      </w:r>
      <w:proofErr w:type="gramStart"/>
      <w:r>
        <w:rPr>
          <w:color w:val="000000" w:themeColor="text1"/>
        </w:rPr>
        <w:t xml:space="preserve">(    </w:t>
      </w:r>
      <w:proofErr w:type="gramEnd"/>
      <w:r>
        <w:rPr>
          <w:color w:val="000000" w:themeColor="text1"/>
        </w:rPr>
        <w:t xml:space="preserve">) 3º. </w:t>
      </w:r>
      <w:proofErr w:type="gramStart"/>
      <w:r>
        <w:rPr>
          <w:color w:val="000000" w:themeColor="text1"/>
        </w:rPr>
        <w:t xml:space="preserve">(    </w:t>
      </w:r>
      <w:proofErr w:type="gramEnd"/>
      <w:r>
        <w:rPr>
          <w:color w:val="000000" w:themeColor="text1"/>
        </w:rPr>
        <w:t>) Encontro</w:t>
      </w:r>
    </w:p>
    <w:p w:rsidR="00832518" w:rsidRDefault="00832518" w:rsidP="00832518">
      <w:pPr>
        <w:jc w:val="center"/>
        <w:rPr>
          <w:color w:val="000000" w:themeColor="text1"/>
        </w:rPr>
      </w:pPr>
    </w:p>
    <w:p w:rsidR="00832518" w:rsidRPr="00D15F80" w:rsidRDefault="00832518" w:rsidP="00832518">
      <w:pPr>
        <w:jc w:val="center"/>
        <w:rPr>
          <w:color w:val="000000" w:themeColor="text1"/>
        </w:rPr>
      </w:pPr>
      <w:r>
        <w:rPr>
          <w:color w:val="000000" w:themeColor="text1"/>
        </w:rPr>
        <w:t>Data: _________________________ Horário: ____________________</w:t>
      </w:r>
    </w:p>
    <w:p w:rsidR="00CC1210" w:rsidRPr="00D15F80" w:rsidRDefault="00CC1210" w:rsidP="00CC1210">
      <w:pPr>
        <w:jc w:val="both"/>
        <w:rPr>
          <w:color w:val="000000" w:themeColor="text1"/>
        </w:rPr>
      </w:pPr>
    </w:p>
    <w:p w:rsidR="00CC1210" w:rsidRPr="00D15F80" w:rsidRDefault="00CC1210" w:rsidP="00CC1210">
      <w:pPr>
        <w:jc w:val="both"/>
        <w:rPr>
          <w:color w:val="000000" w:themeColor="text1"/>
        </w:rPr>
      </w:pPr>
    </w:p>
    <w:p w:rsidR="00CC1210" w:rsidRPr="00D15F80" w:rsidRDefault="00CC1210" w:rsidP="00CC1210">
      <w:pPr>
        <w:jc w:val="both"/>
        <w:rPr>
          <w:color w:val="000000" w:themeColor="text1"/>
        </w:rPr>
      </w:pPr>
      <w:r w:rsidRPr="00D15F80">
        <w:rPr>
          <w:color w:val="000000" w:themeColor="text1"/>
        </w:rPr>
        <w:t>RELATO DAS ATIVIDADES</w:t>
      </w:r>
      <w:r w:rsidR="00832518">
        <w:rPr>
          <w:color w:val="000000" w:themeColor="text1"/>
        </w:rPr>
        <w:t xml:space="preserve"> -                                  </w:t>
      </w:r>
    </w:p>
    <w:p w:rsidR="00CC1210" w:rsidRPr="00D15F80" w:rsidRDefault="00CC1210" w:rsidP="00CC1210">
      <w:pPr>
        <w:jc w:val="both"/>
        <w:rPr>
          <w:color w:val="000000" w:themeColor="text1"/>
        </w:rPr>
      </w:pPr>
    </w:p>
    <w:p w:rsidR="00CC1210" w:rsidRDefault="00CC1210" w:rsidP="00CC1210">
      <w:pPr>
        <w:spacing w:line="360" w:lineRule="auto"/>
        <w:jc w:val="both"/>
        <w:rPr>
          <w:color w:val="000000" w:themeColor="text1"/>
        </w:rPr>
      </w:pPr>
      <w:r w:rsidRPr="00D15F80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518" w:rsidRPr="00D15F80" w:rsidRDefault="00832518" w:rsidP="00832518">
      <w:pPr>
        <w:spacing w:line="360" w:lineRule="auto"/>
        <w:jc w:val="both"/>
        <w:rPr>
          <w:color w:val="000000" w:themeColor="text1"/>
        </w:rPr>
      </w:pPr>
      <w:r w:rsidRPr="00D15F80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210" w:rsidRPr="00D15F80" w:rsidRDefault="00CC1210" w:rsidP="00CC1210">
      <w:pPr>
        <w:spacing w:line="360" w:lineRule="auto"/>
        <w:jc w:val="both"/>
        <w:rPr>
          <w:color w:val="000000" w:themeColor="text1"/>
        </w:rPr>
      </w:pPr>
      <w:r w:rsidRPr="00D15F80">
        <w:rPr>
          <w:color w:val="000000" w:themeColor="text1"/>
        </w:rPr>
        <w:t>DATA DE ENCAMINHAMENTO AO COLEGIADO ____/____/____</w:t>
      </w:r>
    </w:p>
    <w:p w:rsidR="00CB6A29" w:rsidRDefault="00CB6A29" w:rsidP="00832518">
      <w:pPr>
        <w:spacing w:line="360" w:lineRule="auto"/>
      </w:pPr>
    </w:p>
    <w:p w:rsidR="00CC1210" w:rsidRDefault="00832518" w:rsidP="00832518">
      <w:pPr>
        <w:spacing w:line="360" w:lineRule="auto"/>
      </w:pPr>
      <w:bookmarkStart w:id="0" w:name="_GoBack"/>
      <w:bookmarkEnd w:id="0"/>
      <w:r>
        <w:t>Nome</w:t>
      </w:r>
      <w:r w:rsidRPr="00CB6A29">
        <w:t>/</w:t>
      </w:r>
      <w:r w:rsidR="00CC1210">
        <w:t>ASSINATURA DO TUTOR ____________________________________________</w:t>
      </w:r>
      <w:r w:rsidR="00CB6A29">
        <w:softHyphen/>
      </w:r>
    </w:p>
    <w:p w:rsidR="00CB6A29" w:rsidRPr="00CB6A29" w:rsidRDefault="00CB6A29" w:rsidP="00832518">
      <w:pPr>
        <w:spacing w:line="360" w:lineRule="auto"/>
        <w:rPr>
          <w:sz w:val="18"/>
          <w:szCs w:val="18"/>
        </w:rPr>
      </w:pPr>
      <w:r w:rsidRPr="00CB6A29">
        <w:rPr>
          <w:sz w:val="18"/>
          <w:szCs w:val="18"/>
        </w:rPr>
        <w:t>Observação: Se necessário use folhas adicionais</w:t>
      </w:r>
    </w:p>
    <w:sectPr w:rsidR="00CB6A29" w:rsidRPr="00CB6A29" w:rsidSect="00CB6A29">
      <w:pgSz w:w="11900" w:h="16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F9"/>
    <w:rsid w:val="00070930"/>
    <w:rsid w:val="00071845"/>
    <w:rsid w:val="000D7AFD"/>
    <w:rsid w:val="001A0B99"/>
    <w:rsid w:val="00283720"/>
    <w:rsid w:val="00291C7D"/>
    <w:rsid w:val="002E770A"/>
    <w:rsid w:val="0033082A"/>
    <w:rsid w:val="00370906"/>
    <w:rsid w:val="003B22A1"/>
    <w:rsid w:val="003C703B"/>
    <w:rsid w:val="0045768D"/>
    <w:rsid w:val="004A5CA2"/>
    <w:rsid w:val="004C3F2A"/>
    <w:rsid w:val="004E6D5F"/>
    <w:rsid w:val="00542DD4"/>
    <w:rsid w:val="00574D94"/>
    <w:rsid w:val="005A340E"/>
    <w:rsid w:val="005A6B07"/>
    <w:rsid w:val="005E1E1D"/>
    <w:rsid w:val="006D6ACF"/>
    <w:rsid w:val="00704316"/>
    <w:rsid w:val="007B2DF9"/>
    <w:rsid w:val="0081137F"/>
    <w:rsid w:val="00832518"/>
    <w:rsid w:val="00832C8E"/>
    <w:rsid w:val="008963C3"/>
    <w:rsid w:val="00933C94"/>
    <w:rsid w:val="009625B8"/>
    <w:rsid w:val="00964234"/>
    <w:rsid w:val="009814AF"/>
    <w:rsid w:val="009E140A"/>
    <w:rsid w:val="009F6152"/>
    <w:rsid w:val="00A20558"/>
    <w:rsid w:val="00A4285D"/>
    <w:rsid w:val="00A903F0"/>
    <w:rsid w:val="00AA79A6"/>
    <w:rsid w:val="00B32B98"/>
    <w:rsid w:val="00C72B28"/>
    <w:rsid w:val="00CB6A29"/>
    <w:rsid w:val="00CC1210"/>
    <w:rsid w:val="00D15F80"/>
    <w:rsid w:val="00D60105"/>
    <w:rsid w:val="00DB056C"/>
    <w:rsid w:val="00DB2BCF"/>
    <w:rsid w:val="00EB4802"/>
    <w:rsid w:val="00F35271"/>
    <w:rsid w:val="00F74444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F80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D15F8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F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3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4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F80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D15F8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F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3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4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5ECB7-F39C-444C-A85E-D98F34C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ggi</dc:creator>
  <cp:lastModifiedBy>Sony</cp:lastModifiedBy>
  <cp:revision>2</cp:revision>
  <cp:lastPrinted>2017-06-29T19:08:00Z</cp:lastPrinted>
  <dcterms:created xsi:type="dcterms:W3CDTF">2017-07-29T13:21:00Z</dcterms:created>
  <dcterms:modified xsi:type="dcterms:W3CDTF">2017-07-29T13:21:00Z</dcterms:modified>
</cp:coreProperties>
</file>